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5ABA4" w14:textId="0EFE3EC6" w:rsidR="004C2CBF" w:rsidRDefault="004C2CBF" w:rsidP="00700DE5">
      <w:bookmarkStart w:id="0" w:name="_GoBack"/>
      <w:bookmarkEnd w:id="0"/>
    </w:p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F5E1" w14:textId="12D4AA40" w:rsidR="00EB4C9F" w:rsidRDefault="008640D2" w:rsidP="00881D53">
    <w:pPr>
      <w:pStyle w:val="Footer"/>
    </w:pPr>
    <w:r>
      <w:rPr>
        <w:noProof/>
      </w:rPr>
      <w:drawing>
        <wp:inline distT="0" distB="0" distL="0" distR="0" wp14:anchorId="03941738" wp14:editId="21875036">
          <wp:extent cx="5924550" cy="504825"/>
          <wp:effectExtent l="0" t="0" r="0" b="9525"/>
          <wp:docPr id="947" name="Graphic 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" name="SA_ILLINI_UNION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918F" w14:textId="35419F04" w:rsidR="00EB4C9F" w:rsidRDefault="008640D2" w:rsidP="00881D53">
    <w:pPr>
      <w:pStyle w:val="Footer"/>
    </w:pPr>
    <w:r>
      <w:rPr>
        <w:noProof/>
      </w:rPr>
      <w:drawing>
        <wp:inline distT="0" distB="0" distL="0" distR="0" wp14:anchorId="317E2CDA" wp14:editId="03ECCE70">
          <wp:extent cx="4800600" cy="504825"/>
          <wp:effectExtent l="0" t="0" r="0" b="9525"/>
          <wp:docPr id="946" name="Graphic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" name="SA_ILLINI_UNION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2245" w14:textId="500A2F84" w:rsidR="00EB4C9F" w:rsidRDefault="008640D2">
    <w:pPr>
      <w:pStyle w:val="Header"/>
    </w:pPr>
    <w:r>
      <w:rPr>
        <w:noProof/>
      </w:rPr>
      <w:drawing>
        <wp:inline distT="0" distB="0" distL="0" distR="0" wp14:anchorId="31CDABBA" wp14:editId="71DCC9C7">
          <wp:extent cx="5934075" cy="923925"/>
          <wp:effectExtent l="0" t="0" r="9525" b="0"/>
          <wp:docPr id="945" name="Graphic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" name="SA_ILLINI_UNION_hea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73AA"/>
    <w:rsid w:val="000614E3"/>
    <w:rsid w:val="00061E35"/>
    <w:rsid w:val="000725A9"/>
    <w:rsid w:val="00076C29"/>
    <w:rsid w:val="00084253"/>
    <w:rsid w:val="00087698"/>
    <w:rsid w:val="000916D9"/>
    <w:rsid w:val="000925DB"/>
    <w:rsid w:val="000958DA"/>
    <w:rsid w:val="000A1956"/>
    <w:rsid w:val="000A266D"/>
    <w:rsid w:val="000C0192"/>
    <w:rsid w:val="000C6E5A"/>
    <w:rsid w:val="000C7C49"/>
    <w:rsid w:val="000D3DB6"/>
    <w:rsid w:val="000D5037"/>
    <w:rsid w:val="000D6B53"/>
    <w:rsid w:val="000D7CB4"/>
    <w:rsid w:val="000E0EAA"/>
    <w:rsid w:val="000E485A"/>
    <w:rsid w:val="000F7345"/>
    <w:rsid w:val="00103F80"/>
    <w:rsid w:val="00111AFD"/>
    <w:rsid w:val="00123943"/>
    <w:rsid w:val="001265FF"/>
    <w:rsid w:val="00131AB8"/>
    <w:rsid w:val="00132589"/>
    <w:rsid w:val="00137D24"/>
    <w:rsid w:val="00140925"/>
    <w:rsid w:val="00144D73"/>
    <w:rsid w:val="00157DC7"/>
    <w:rsid w:val="00160383"/>
    <w:rsid w:val="001700A5"/>
    <w:rsid w:val="00174D95"/>
    <w:rsid w:val="00180C50"/>
    <w:rsid w:val="0018154F"/>
    <w:rsid w:val="0018345F"/>
    <w:rsid w:val="00186CED"/>
    <w:rsid w:val="00187CE1"/>
    <w:rsid w:val="001903A7"/>
    <w:rsid w:val="00192A89"/>
    <w:rsid w:val="001A4F57"/>
    <w:rsid w:val="001A6391"/>
    <w:rsid w:val="001A758A"/>
    <w:rsid w:val="001B1AF7"/>
    <w:rsid w:val="001B2A1A"/>
    <w:rsid w:val="001D45B6"/>
    <w:rsid w:val="001D73FA"/>
    <w:rsid w:val="001E2D9B"/>
    <w:rsid w:val="001E6B78"/>
    <w:rsid w:val="001F63E9"/>
    <w:rsid w:val="001F7824"/>
    <w:rsid w:val="00200B5D"/>
    <w:rsid w:val="00201A49"/>
    <w:rsid w:val="00202317"/>
    <w:rsid w:val="00204AE0"/>
    <w:rsid w:val="00207D80"/>
    <w:rsid w:val="002105E2"/>
    <w:rsid w:val="00213E95"/>
    <w:rsid w:val="00216F32"/>
    <w:rsid w:val="00217513"/>
    <w:rsid w:val="00221944"/>
    <w:rsid w:val="00235BE2"/>
    <w:rsid w:val="002377C6"/>
    <w:rsid w:val="00242FA6"/>
    <w:rsid w:val="00260590"/>
    <w:rsid w:val="00264610"/>
    <w:rsid w:val="00270960"/>
    <w:rsid w:val="00271FF7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5B88"/>
    <w:rsid w:val="002F2B8D"/>
    <w:rsid w:val="002F3E76"/>
    <w:rsid w:val="002F505C"/>
    <w:rsid w:val="0030241E"/>
    <w:rsid w:val="003148DE"/>
    <w:rsid w:val="00320E2E"/>
    <w:rsid w:val="003213AE"/>
    <w:rsid w:val="00327048"/>
    <w:rsid w:val="0033763F"/>
    <w:rsid w:val="003419B9"/>
    <w:rsid w:val="00357A47"/>
    <w:rsid w:val="00363EF6"/>
    <w:rsid w:val="003651BC"/>
    <w:rsid w:val="00370F44"/>
    <w:rsid w:val="0037441E"/>
    <w:rsid w:val="003805CE"/>
    <w:rsid w:val="003816E5"/>
    <w:rsid w:val="00382B51"/>
    <w:rsid w:val="0038416E"/>
    <w:rsid w:val="00393E06"/>
    <w:rsid w:val="00395F1C"/>
    <w:rsid w:val="003A0F2C"/>
    <w:rsid w:val="003A2ED9"/>
    <w:rsid w:val="003A4FBA"/>
    <w:rsid w:val="003C30C2"/>
    <w:rsid w:val="003C69EF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50F89"/>
    <w:rsid w:val="00455C80"/>
    <w:rsid w:val="00460258"/>
    <w:rsid w:val="00473BA1"/>
    <w:rsid w:val="00477AB1"/>
    <w:rsid w:val="00487FE4"/>
    <w:rsid w:val="004900C9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102AC"/>
    <w:rsid w:val="0051490B"/>
    <w:rsid w:val="00534629"/>
    <w:rsid w:val="005365EF"/>
    <w:rsid w:val="00536B1D"/>
    <w:rsid w:val="005370F9"/>
    <w:rsid w:val="00540FD6"/>
    <w:rsid w:val="00541A98"/>
    <w:rsid w:val="0054266E"/>
    <w:rsid w:val="00542DA3"/>
    <w:rsid w:val="005464C7"/>
    <w:rsid w:val="00551AE3"/>
    <w:rsid w:val="00554EC5"/>
    <w:rsid w:val="005612B3"/>
    <w:rsid w:val="00563C8B"/>
    <w:rsid w:val="0057003C"/>
    <w:rsid w:val="005702B6"/>
    <w:rsid w:val="00580877"/>
    <w:rsid w:val="005825E6"/>
    <w:rsid w:val="0058561E"/>
    <w:rsid w:val="00587250"/>
    <w:rsid w:val="005965BC"/>
    <w:rsid w:val="00597C93"/>
    <w:rsid w:val="005A3930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606524"/>
    <w:rsid w:val="00616DC2"/>
    <w:rsid w:val="00617398"/>
    <w:rsid w:val="0062717A"/>
    <w:rsid w:val="00627389"/>
    <w:rsid w:val="00627414"/>
    <w:rsid w:val="00640F53"/>
    <w:rsid w:val="0064171E"/>
    <w:rsid w:val="00643C7C"/>
    <w:rsid w:val="0064630A"/>
    <w:rsid w:val="006463C8"/>
    <w:rsid w:val="00651C50"/>
    <w:rsid w:val="00654D0C"/>
    <w:rsid w:val="00664C89"/>
    <w:rsid w:val="00665ABB"/>
    <w:rsid w:val="00667496"/>
    <w:rsid w:val="006721EB"/>
    <w:rsid w:val="00673AC0"/>
    <w:rsid w:val="006763F5"/>
    <w:rsid w:val="00680789"/>
    <w:rsid w:val="00691A90"/>
    <w:rsid w:val="00693DDD"/>
    <w:rsid w:val="006A7E28"/>
    <w:rsid w:val="006B0B5E"/>
    <w:rsid w:val="006B6BF0"/>
    <w:rsid w:val="006C0E6C"/>
    <w:rsid w:val="006D53DB"/>
    <w:rsid w:val="006E2956"/>
    <w:rsid w:val="006F1045"/>
    <w:rsid w:val="007003F9"/>
    <w:rsid w:val="00700DE5"/>
    <w:rsid w:val="007022DC"/>
    <w:rsid w:val="00723DEC"/>
    <w:rsid w:val="00724779"/>
    <w:rsid w:val="00725E6C"/>
    <w:rsid w:val="00740BA0"/>
    <w:rsid w:val="00743E42"/>
    <w:rsid w:val="00753739"/>
    <w:rsid w:val="007648E5"/>
    <w:rsid w:val="00772883"/>
    <w:rsid w:val="007746B3"/>
    <w:rsid w:val="00786656"/>
    <w:rsid w:val="007920A8"/>
    <w:rsid w:val="007A03BC"/>
    <w:rsid w:val="007A06D1"/>
    <w:rsid w:val="007A191A"/>
    <w:rsid w:val="007A2ADD"/>
    <w:rsid w:val="007A42C6"/>
    <w:rsid w:val="007B7D58"/>
    <w:rsid w:val="007C029F"/>
    <w:rsid w:val="007C4F1E"/>
    <w:rsid w:val="007C6D91"/>
    <w:rsid w:val="007D5E09"/>
    <w:rsid w:val="007E4AB1"/>
    <w:rsid w:val="007F10DA"/>
    <w:rsid w:val="007F2D13"/>
    <w:rsid w:val="00831B09"/>
    <w:rsid w:val="00835351"/>
    <w:rsid w:val="00835585"/>
    <w:rsid w:val="00857EF2"/>
    <w:rsid w:val="00861D72"/>
    <w:rsid w:val="008640D2"/>
    <w:rsid w:val="00870513"/>
    <w:rsid w:val="00880E96"/>
    <w:rsid w:val="00881D53"/>
    <w:rsid w:val="00881DDE"/>
    <w:rsid w:val="00886B97"/>
    <w:rsid w:val="008871CA"/>
    <w:rsid w:val="00887FFB"/>
    <w:rsid w:val="00893A18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900368"/>
    <w:rsid w:val="00901C8D"/>
    <w:rsid w:val="00917EC7"/>
    <w:rsid w:val="009205C4"/>
    <w:rsid w:val="00926640"/>
    <w:rsid w:val="00933AFC"/>
    <w:rsid w:val="00941AE5"/>
    <w:rsid w:val="009435DD"/>
    <w:rsid w:val="0094494A"/>
    <w:rsid w:val="009531F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2473"/>
    <w:rsid w:val="009C2551"/>
    <w:rsid w:val="009C790C"/>
    <w:rsid w:val="00A0181C"/>
    <w:rsid w:val="00A03DED"/>
    <w:rsid w:val="00A03E51"/>
    <w:rsid w:val="00A06678"/>
    <w:rsid w:val="00A2070D"/>
    <w:rsid w:val="00A21F46"/>
    <w:rsid w:val="00A25E6B"/>
    <w:rsid w:val="00A358A4"/>
    <w:rsid w:val="00A36A38"/>
    <w:rsid w:val="00A41370"/>
    <w:rsid w:val="00A42105"/>
    <w:rsid w:val="00A43F07"/>
    <w:rsid w:val="00A43FD1"/>
    <w:rsid w:val="00A46C0B"/>
    <w:rsid w:val="00A51239"/>
    <w:rsid w:val="00A54FE6"/>
    <w:rsid w:val="00A555F9"/>
    <w:rsid w:val="00A70A8C"/>
    <w:rsid w:val="00A757BA"/>
    <w:rsid w:val="00A770A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D042E"/>
    <w:rsid w:val="00AE0ED0"/>
    <w:rsid w:val="00AF5C74"/>
    <w:rsid w:val="00AF5DB3"/>
    <w:rsid w:val="00B00D0D"/>
    <w:rsid w:val="00B0456B"/>
    <w:rsid w:val="00B048B5"/>
    <w:rsid w:val="00B1295F"/>
    <w:rsid w:val="00B16F29"/>
    <w:rsid w:val="00B23459"/>
    <w:rsid w:val="00B23511"/>
    <w:rsid w:val="00B24258"/>
    <w:rsid w:val="00B307E0"/>
    <w:rsid w:val="00B31825"/>
    <w:rsid w:val="00B339C3"/>
    <w:rsid w:val="00B339D7"/>
    <w:rsid w:val="00B35859"/>
    <w:rsid w:val="00B36FDA"/>
    <w:rsid w:val="00B37D4E"/>
    <w:rsid w:val="00B44675"/>
    <w:rsid w:val="00B56809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2B17"/>
    <w:rsid w:val="00BD2D01"/>
    <w:rsid w:val="00BD38B0"/>
    <w:rsid w:val="00BE394B"/>
    <w:rsid w:val="00BF3DBE"/>
    <w:rsid w:val="00C05976"/>
    <w:rsid w:val="00C07C4A"/>
    <w:rsid w:val="00C148BA"/>
    <w:rsid w:val="00C178E9"/>
    <w:rsid w:val="00C2286F"/>
    <w:rsid w:val="00C30F98"/>
    <w:rsid w:val="00C40CD8"/>
    <w:rsid w:val="00C43DA5"/>
    <w:rsid w:val="00C502EF"/>
    <w:rsid w:val="00C511B2"/>
    <w:rsid w:val="00C56368"/>
    <w:rsid w:val="00C60BEB"/>
    <w:rsid w:val="00C65E61"/>
    <w:rsid w:val="00CA75C3"/>
    <w:rsid w:val="00CB59B3"/>
    <w:rsid w:val="00CC7C0D"/>
    <w:rsid w:val="00CD2C47"/>
    <w:rsid w:val="00CD4688"/>
    <w:rsid w:val="00CF1E81"/>
    <w:rsid w:val="00CF7447"/>
    <w:rsid w:val="00D0154A"/>
    <w:rsid w:val="00D04BCD"/>
    <w:rsid w:val="00D120F0"/>
    <w:rsid w:val="00D129FC"/>
    <w:rsid w:val="00D152F1"/>
    <w:rsid w:val="00D17B76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7891"/>
    <w:rsid w:val="00D47FCB"/>
    <w:rsid w:val="00D64640"/>
    <w:rsid w:val="00D66DAC"/>
    <w:rsid w:val="00D776DF"/>
    <w:rsid w:val="00D8639D"/>
    <w:rsid w:val="00D914F1"/>
    <w:rsid w:val="00D915E0"/>
    <w:rsid w:val="00D9669E"/>
    <w:rsid w:val="00D96DA2"/>
    <w:rsid w:val="00DA0F97"/>
    <w:rsid w:val="00DC14FB"/>
    <w:rsid w:val="00DC631D"/>
    <w:rsid w:val="00DD0337"/>
    <w:rsid w:val="00DD1339"/>
    <w:rsid w:val="00DD21F5"/>
    <w:rsid w:val="00DD5BBF"/>
    <w:rsid w:val="00DE0A6D"/>
    <w:rsid w:val="00DE5C89"/>
    <w:rsid w:val="00DE5E39"/>
    <w:rsid w:val="00DF63CF"/>
    <w:rsid w:val="00E31A9B"/>
    <w:rsid w:val="00E35FE1"/>
    <w:rsid w:val="00E37054"/>
    <w:rsid w:val="00E411A8"/>
    <w:rsid w:val="00E57655"/>
    <w:rsid w:val="00E61AF5"/>
    <w:rsid w:val="00E65DD6"/>
    <w:rsid w:val="00E72360"/>
    <w:rsid w:val="00E916A7"/>
    <w:rsid w:val="00EA4B49"/>
    <w:rsid w:val="00EB4C9F"/>
    <w:rsid w:val="00EB7907"/>
    <w:rsid w:val="00EC052B"/>
    <w:rsid w:val="00EC13DD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F03581"/>
    <w:rsid w:val="00F0734C"/>
    <w:rsid w:val="00F140EB"/>
    <w:rsid w:val="00F20CB3"/>
    <w:rsid w:val="00F228F0"/>
    <w:rsid w:val="00F24171"/>
    <w:rsid w:val="00F3080B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E9F"/>
    <w:rsid w:val="00F52EE9"/>
    <w:rsid w:val="00F7032F"/>
    <w:rsid w:val="00F705FD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C4CB2"/>
    <w:rsid w:val="00FD30FB"/>
    <w:rsid w:val="00FE01D6"/>
    <w:rsid w:val="00FE43A2"/>
    <w:rsid w:val="00FE54DB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26E4-D874-47D2-8A0D-BE394FEE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2</cp:revision>
  <cp:lastPrinted>2021-02-24T22:19:00Z</cp:lastPrinted>
  <dcterms:created xsi:type="dcterms:W3CDTF">2021-03-09T16:02:00Z</dcterms:created>
  <dcterms:modified xsi:type="dcterms:W3CDTF">2021-03-09T16:02:00Z</dcterms:modified>
</cp:coreProperties>
</file>